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5F95"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The field of plasma physics has a lot of real world applications such as nuclear fusion, which is potentially world changing, X-ray imaging for medical devices like the MRI, and laser systems for defense. So there are a lot of </w:t>
      </w:r>
      <w:r>
        <w:rPr>
          <w:rFonts w:ascii="Calibri" w:eastAsia="Calibri" w:hAnsi="Calibri" w:cs="Calibri"/>
          <w:color w:val="000000"/>
          <w:sz w:val="22"/>
        </w:rPr>
        <w:t>applicable ways and potential avenues that kind of rely on improving our understanding of plasma, including in astrophysics.</w:t>
      </w:r>
    </w:p>
    <w:p w14:paraId="17B8D9A8" w14:textId="2638F26A" w:rsidR="00A77B3E" w:rsidRDefault="007D2DDE" w:rsidP="007D2DDE">
      <w:pPr>
        <w:spacing w:before="10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You're listening to Further Together, the ORAU podcast. Join Michael Holtz and his guests for conversations about all things ORAU. They'll talk about ORAU story history, our impact on an ever-changing world, our innovative scientific and technical solutions for our customers, and our commitment to the communities where we do business.</w:t>
      </w:r>
    </w:p>
    <w:p w14:paraId="2982C5B1"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elcome to Further Together, the ORAU podcast.</w:t>
      </w:r>
    </w:p>
    <w:p w14:paraId="18E6F1F7" w14:textId="4EC4F033"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Welcome to Further Together, the ORAU podcast. I'm </w:t>
      </w:r>
      <w:r w:rsidR="007D2DDE">
        <w:rPr>
          <w:rFonts w:ascii="Calibri" w:eastAsia="Calibri" w:hAnsi="Calibri" w:cs="Calibri"/>
          <w:color w:val="000000"/>
          <w:sz w:val="22"/>
        </w:rPr>
        <w:t>Bryan</w:t>
      </w:r>
      <w:r>
        <w:rPr>
          <w:rFonts w:ascii="Calibri" w:eastAsia="Calibri" w:hAnsi="Calibri" w:cs="Calibri"/>
          <w:color w:val="000000"/>
          <w:sz w:val="22"/>
        </w:rPr>
        <w:t xml:space="preserve"> Campbell from the Communications and Marketing Department at ORAU, and we love talking about NASA at ORAU. And today I'm very pleased to welcome Gabriel Grell, a NASA Postdoctoral Program Fellow, to the show.</w:t>
      </w:r>
    </w:p>
    <w:p w14:paraId="6EDD6253"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Gabe, how are you today?</w:t>
      </w:r>
    </w:p>
    <w:p w14:paraId="3E1202F0" w14:textId="4BF40818"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I'm good, </w:t>
      </w:r>
      <w:r w:rsidR="007D2DDE">
        <w:rPr>
          <w:rFonts w:ascii="Calibri" w:eastAsia="Calibri" w:hAnsi="Calibri" w:cs="Calibri"/>
          <w:color w:val="000000"/>
          <w:sz w:val="22"/>
        </w:rPr>
        <w:t>Bryan</w:t>
      </w:r>
      <w:r>
        <w:rPr>
          <w:rFonts w:ascii="Calibri" w:eastAsia="Calibri" w:hAnsi="Calibri" w:cs="Calibri"/>
          <w:color w:val="000000"/>
          <w:sz w:val="22"/>
        </w:rPr>
        <w:t>. It's a pleasure to be here.</w:t>
      </w:r>
    </w:p>
    <w:p w14:paraId="54078388" w14:textId="2539753F"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And I understand that you are part of an event that's going on right now. How has that been going for you, this fellows gathering?</w:t>
      </w:r>
    </w:p>
    <w:p w14:paraId="3F4DEA26"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it's the NPP, so NASA Postdoctoral Program Virtual Symposium. So it's just a chance for all the postdocs across the centers to kind of showcase the research that they're involved in currently. So I started my NPP in September of last year. So at that point, I was kind of coming off my PhD, so I didn't have much to present at that point. But now this is my first opportunity to both see what's ongoing in the field and also to present my own research. So I'm happy to be a part of it.</w:t>
      </w:r>
    </w:p>
    <w:p w14:paraId="2B1C834E" w14:textId="2BFBB275"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So you've a full year under your belt now, a year and a couple of months. So tell me a bit about how you got into the NPP program. Tell me a little bit about your background and who you are, and how you and NASA came together.</w:t>
      </w:r>
    </w:p>
    <w:p w14:paraId="7FE61675"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Sure. So I'd say I started my full journey in astronomy and astrophysics back in high school, actually. I knew I always wanted to be in STEM being kind of a math and a science geek from the start. So I took an interest in astronomy during high school and I applied to a summer internship at the Space Telescope Science Institute in Baltimore, which is where I grew up. And that was truly the kind of match that ignited my interest in the field. So I then majored in astrophysics and physics at Harvard Universit</w:t>
      </w:r>
      <w:r>
        <w:rPr>
          <w:rFonts w:ascii="Calibri" w:eastAsia="Calibri" w:hAnsi="Calibri" w:cs="Calibri"/>
          <w:color w:val="000000"/>
          <w:sz w:val="22"/>
        </w:rPr>
        <w:t>y for my undergrad.</w:t>
      </w:r>
    </w:p>
    <w:p w14:paraId="38F87F84"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Then proceeded to pursue my PhD at the University of Maryland College Park. And there I was able to collaborate with scientists at NASA Goddard through a co-op program called CRESST, CRESST II officially, which allows grad students to do their dissertation research as an RA at Goddard. So I conducted my research under Code 662 at NASA Goddard under the X-ray Astrophysics Laboratory. Finished my PhD last year and then succeeded in getting an NPP offer to continue in the same group as a postdoc. So that's ho</w:t>
      </w:r>
      <w:r>
        <w:rPr>
          <w:rFonts w:ascii="Calibri" w:eastAsia="Calibri" w:hAnsi="Calibri" w:cs="Calibri"/>
          <w:color w:val="000000"/>
          <w:sz w:val="22"/>
        </w:rPr>
        <w:t>w I got to where I am today.</w:t>
      </w:r>
    </w:p>
    <w:p w14:paraId="3040ABEB" w14:textId="20A71E6B"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And that's very cool that you're very close to home, even though you're at a level that you probably couldn't have imagined when you were very first interested, but it's just a few miles down the road from where you grew up.</w:t>
      </w:r>
    </w:p>
    <w:p w14:paraId="3C101C5B"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Exactly. And it's the best of both worlds. Getting to do my dream job and also not too far from the family.</w:t>
      </w:r>
    </w:p>
    <w:p w14:paraId="511C9B8F" w14:textId="2272581B"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So what right now is your research focus? What kind of things do you spend your time and energy on these days?</w:t>
      </w:r>
    </w:p>
    <w:p w14:paraId="5188A83F"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So I'm doing astrophysics research with a focus on high energy astrophysics. So to zoom in a little more, I focus on the X-ray waveband of the electromagnetic spectrum. So this involves when zooming back out to astrophysics, this involves observing some of the most powerful objects in the universe. So massive stars, stars like 10 to 20 times bigger than the sun, black holes, galaxies, supernova, which all emit very strong radiation in the form of X-rays.</w:t>
      </w:r>
    </w:p>
    <w:p w14:paraId="02AB56ED"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hen you hear X-ray, you likely think of the medical scans in the doctor's office where a machine sends radiation through your body and a camera will create images on the other side of your bones. So it's a very similar process applying that to space where an object will emit very powerful X-ray light in the form of photons, and then we detect them with satellites in space as the photons reach us. So my research at the very top is analyzing the data that we receive from these satellites, specifically th</w:t>
      </w:r>
      <w:r>
        <w:rPr>
          <w:rFonts w:ascii="Calibri" w:eastAsia="Calibri" w:hAnsi="Calibri" w:cs="Calibri"/>
          <w:color w:val="000000"/>
          <w:sz w:val="22"/>
        </w:rPr>
        <w:t>eir spectral signature. And using that signature, we can then kind of deduce the atomic makeup and physical properties of those objects.</w:t>
      </w:r>
    </w:p>
    <w:p w14:paraId="02327401" w14:textId="0C54710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So what would you say... How would you answer the question, why this research is important?</w:t>
      </w:r>
    </w:p>
    <w:p w14:paraId="6498FCCA"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Yeah. So I think that's kind of a twofold question. A, why is it important in the field and context of astrophysics, and why it's important in general? So I'll answer it in two ways. So for my specific research, the end goal is the better that we can improve how much we can take in from space, how much we can improve our modeling and accuracy, the better that we can understand exactly what we're seeing from space. It's specifically these high energy objects, which are some of the most extreme environments </w:t>
      </w:r>
      <w:r>
        <w:rPr>
          <w:rFonts w:ascii="Calibri" w:eastAsia="Calibri" w:hAnsi="Calibri" w:cs="Calibri"/>
          <w:color w:val="000000"/>
          <w:sz w:val="22"/>
        </w:rPr>
        <w:t>in the entire universe.</w:t>
      </w:r>
    </w:p>
    <w:p w14:paraId="5C26CB96"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So in my day-to-day, the kind of X-ray astrophysics pipeline that I would call it is using both theoretical models, which is kind of like using the atomic physics equations at our disposal, as well as experimental measurements from experiments that we do in the laboratory. To then use those two in conjunction to better understand what we're seeing from space. So the better that we can improve our models and accuracy of our measurements, the better that we can understand the physical properties of the astro</w:t>
      </w:r>
      <w:r>
        <w:rPr>
          <w:rFonts w:ascii="Calibri" w:eastAsia="Calibri" w:hAnsi="Calibri" w:cs="Calibri"/>
          <w:color w:val="000000"/>
          <w:sz w:val="22"/>
        </w:rPr>
        <w:t>physical objects.</w:t>
      </w:r>
    </w:p>
    <w:p w14:paraId="575D1581" w14:textId="5EE44B16"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Go ahead.</w:t>
      </w:r>
    </w:p>
    <w:p w14:paraId="290ED1CD"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So in the context of the experimental measurements, we make use of devices that produce plasma states, which is the hottest state of matter beyond gas, where basically you're just left with a soup of high energy particles, electrons, and ions. So we're able to use devices called electron beam ion traps in order to replicate that plasma state with controlled conditions in order to basically replicate what's going on in space. So as my advisor would put it, we are harnessing the power of the stars to u</w:t>
      </w:r>
      <w:r>
        <w:rPr>
          <w:rFonts w:ascii="Calibri" w:eastAsia="Calibri" w:hAnsi="Calibri" w:cs="Calibri"/>
          <w:color w:val="000000"/>
          <w:sz w:val="22"/>
        </w:rPr>
        <w:t>nderstand them better. Which therein lies the importance of doing this research in order to further our understanding of this.</w:t>
      </w:r>
    </w:p>
    <w:p w14:paraId="38937A71"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for the second part, which is like, why is this important in general? The field of plasma physics has a lot of real world applications, such as nuclear fusion, which is potentially world changing, X-ray imaging for medical devices like the MRI, and like laser systems for defense. So there are a lot of applicable ways and potential avenues that kind of rely on improving our understanding of plasma, including in astrophysics.</w:t>
      </w:r>
    </w:p>
    <w:p w14:paraId="0CCD1A25" w14:textId="572BD0C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r>
      <w:proofErr w:type="gramStart"/>
      <w:r w:rsidR="0022294B">
        <w:rPr>
          <w:rFonts w:ascii="Calibri" w:eastAsia="Calibri" w:hAnsi="Calibri" w:cs="Calibri"/>
          <w:color w:val="000000"/>
          <w:sz w:val="22"/>
        </w:rPr>
        <w:t>So</w:t>
      </w:r>
      <w:proofErr w:type="gramEnd"/>
      <w:r w:rsidR="0022294B">
        <w:rPr>
          <w:rFonts w:ascii="Calibri" w:eastAsia="Calibri" w:hAnsi="Calibri" w:cs="Calibri"/>
          <w:color w:val="000000"/>
          <w:sz w:val="22"/>
        </w:rPr>
        <w:t xml:space="preserve"> handling plasma sounds </w:t>
      </w:r>
      <w:proofErr w:type="gramStart"/>
      <w:r w:rsidR="0022294B">
        <w:rPr>
          <w:rFonts w:ascii="Calibri" w:eastAsia="Calibri" w:hAnsi="Calibri" w:cs="Calibri"/>
          <w:color w:val="000000"/>
          <w:sz w:val="22"/>
        </w:rPr>
        <w:t>like kind of</w:t>
      </w:r>
      <w:proofErr w:type="gramEnd"/>
      <w:r w:rsidR="0022294B">
        <w:rPr>
          <w:rFonts w:ascii="Calibri" w:eastAsia="Calibri" w:hAnsi="Calibri" w:cs="Calibri"/>
          <w:color w:val="000000"/>
          <w:sz w:val="22"/>
        </w:rPr>
        <w:t xml:space="preserve"> dangerous business. You must have some really incredible equipment that you have access to be using and be a part of a team that uses to study that kind of material.</w:t>
      </w:r>
    </w:p>
    <w:p w14:paraId="3370AFCB"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s, absolutely. I remember it must have been the first or second week that I started at Goddard back in 2019. One of the more senior people in my group was like, "Be careful in this laboratory or else you'll be the one standing in front of Congress explaining why you broke a million dollar equipment."</w:t>
      </w:r>
    </w:p>
    <w:p w14:paraId="0514DAFD" w14:textId="5EC23C2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funny. So going back to the beginning, you touched on being interested in astronomy from a very early age. What was the kind of tipping point where you decided this is not just something I'm interested in, and this is something I want to do for my career. This is my calling.</w:t>
      </w:r>
    </w:p>
    <w:p w14:paraId="0C21C007"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Yeah. I think where I kind of found the passion in it is in just the sheer unknown in the field. Just the fact that we know so little about what's going on in the universe and the underlying physics that explains what is out there in the universe. Questions like, is there extraterrestrial life out there and is it intelligent? What is dark matter and dark energy? How were galaxies formed and how do the earliest galaxies compare to the galaxies of now? These kind of </w:t>
      </w:r>
      <w:r>
        <w:rPr>
          <w:rFonts w:ascii="Calibri" w:eastAsia="Calibri" w:hAnsi="Calibri" w:cs="Calibri"/>
          <w:color w:val="000000"/>
          <w:sz w:val="22"/>
        </w:rPr>
        <w:lastRenderedPageBreak/>
        <w:t>questions very much piqued my interest. An</w:t>
      </w:r>
      <w:r>
        <w:rPr>
          <w:rFonts w:ascii="Calibri" w:eastAsia="Calibri" w:hAnsi="Calibri" w:cs="Calibri"/>
          <w:color w:val="000000"/>
          <w:sz w:val="22"/>
        </w:rPr>
        <w:t>d then that kind of abstract dream of pursuing this became more concrete when I was able to get the internship back in high school. And I kind of just have ridden that wave ever since.</w:t>
      </w:r>
    </w:p>
    <w:p w14:paraId="05D09527"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I remember that when I got to college and people would ask me, "Astrophysics is interesting, but what are you going to do with that degree?" This is kind of like a road less traveled, so to speak. So it really is, I find it empowering that me, as well as my colleagues are here because we find this science fascinating and we want to continue furthering the field and further understanding what we see in the universe. And I think there's real beauty in that.</w:t>
      </w:r>
    </w:p>
    <w:p w14:paraId="2DF6AD05" w14:textId="5BE54002"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So as you think about the fact that you've gone through so many different kinds of academic settings and you've got a very impressive academic resume, how does the NPP program compare? And what has it offered you that's exciting and different in this last year that you've been part of the NPP program?</w:t>
      </w:r>
    </w:p>
    <w:p w14:paraId="6B5866F7"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Sure. I think I'd say I </w:t>
      </w:r>
      <w:r>
        <w:rPr>
          <w:rFonts w:ascii="Calibri" w:eastAsia="Calibri" w:hAnsi="Calibri" w:cs="Calibri"/>
          <w:color w:val="000000"/>
          <w:sz w:val="22"/>
        </w:rPr>
        <w:t>have a twofold answer for that. A, it's kind of the most level of independence that I've gotten thus far in my career as a postdoctoral researcher. I felt like I've progressively gotten my hand held less and less as I progress through the field, compared to being an undergraduate research, then a graduate student researcher. So it's kind of a sense of independence, where I'm trying to now think of my own questions to pursue for research. So it's both a-</w:t>
      </w:r>
    </w:p>
    <w:p w14:paraId="3972FCE1" w14:textId="0B6A87B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Little bit of excitement, a little bit of fear? And then also-</w:t>
      </w:r>
    </w:p>
    <w:p w14:paraId="0B5C13FD"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thanks for putting that. Yeah. It's a level of excitement, but also a little bit of nervousness like, okay, okay. But it's comforting in that I'm still in the same group with... My thesis advisor is still somebody that I very much collaborate with. So it's comforting to have the people that kind of watched over my growth still there, even though I've now reached this new level of independence when it comes to research.</w:t>
      </w:r>
    </w:p>
    <w:p w14:paraId="667798FD" w14:textId="56E9A1A1"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Well, that's always an important part of the whole process of growing in science the way we've learned from so many of the participants we've talked to over the years, the mentoring aspect. Both the chance for you to grow under the leadership of mentors, and then the chance to pay it forward as a mentor to some younger researchers. Who are some of the important people that have mentored you along the way, and what kind of difference have they made for you?</w:t>
      </w:r>
    </w:p>
    <w:p w14:paraId="15351813"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Definitely. I could say all the way back to undergrad, some of my mentors who kind of brought me up into the field more, and getting me more involved in what kind of goes into day-to-day activities when it comes to X-ray astrophysics. So kind of bringing me into the lab, getting accustomed to some of the hands-on </w:t>
      </w:r>
      <w:r>
        <w:rPr>
          <w:rFonts w:ascii="Calibri" w:eastAsia="Calibri" w:hAnsi="Calibri" w:cs="Calibri"/>
          <w:color w:val="000000"/>
          <w:sz w:val="22"/>
        </w:rPr>
        <w:lastRenderedPageBreak/>
        <w:t>work that goes on there. And also I can thank those advisors for also convincing me to go to grad school in the first place, because I remember being very on the fence about it.</w:t>
      </w:r>
    </w:p>
    <w:p w14:paraId="30E9558A"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en when I got to grad school, I'm very much thankful for my PhD advisor, both at the University of Maryland and my research advisor at NASA Goddard. Who kind of made me, I could say what I'm most thankful for from both of them is they ensured that I was... They cared more about my growth, both as a scientist and as a person. So having those advisors who actually cared for my wellbeing and being there for me constantly was very much a blessing.</w:t>
      </w:r>
    </w:p>
    <w:p w14:paraId="0283514C" w14:textId="4F5207C5"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very cool. And do you have opportunities in your current role to be a mentor to some of the younger researchers out there? And how much is that an important part of what you do?</w:t>
      </w:r>
    </w:p>
    <w:p w14:paraId="02D29300"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Not currently. I'd say I'm still the youngest in my specific research group, still to this day, but it's something that I'm very much looking forward to in hopefully the near future.</w:t>
      </w:r>
    </w:p>
    <w:p w14:paraId="635E17EE" w14:textId="54699B3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So if you have a chance, not even in a formal mentoring role, but if you had a chance to meet some younger students who were contemplating a life in STEM, a life as a scientist, what kind of advice would you give them, both generally and specifically to help learn from some of the things you've learned the hard way and maybe get some insight that you wish you'd had at their same age?</w:t>
      </w:r>
    </w:p>
    <w:p w14:paraId="2BC8E764"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I'd say the two things that come to mind are to start research early, and to find a helpful mentor. So when it comes to finding research, if you go to, like I'm assuming if you're an undergrad, if you go to the STEM department website at your college, I'm sure you'll find exactly the kind of research that the professors and faculty are doing. And a lot of them, if not all of them, are always looking for undergraduates to help them out. So it's simple as just sending an email saying, "Hey, this is sup</w:t>
      </w:r>
      <w:r>
        <w:rPr>
          <w:rFonts w:ascii="Calibri" w:eastAsia="Calibri" w:hAnsi="Calibri" w:cs="Calibri"/>
          <w:color w:val="000000"/>
          <w:sz w:val="22"/>
        </w:rPr>
        <w:t>er interesting. I'm contemplating a potential path in this kind of research area. So would you be free to set up a meeting for me to potentially be able to collaborate?"</w:t>
      </w:r>
    </w:p>
    <w:p w14:paraId="5561A2AC"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d say that, and also getting your name out there, kind of like building connections, going to conferences and talks just to broaden your research horizons and just seeing what's out there and what really piques your interest, I'd say is the first core of that. And then second, what I kind of alluded to with my personal experience with mentors is to find a mentor who is kind of living the path that you envision, and also is someone who cares about your growth as a scientist and a researcher. So you wan</w:t>
      </w:r>
      <w:r>
        <w:rPr>
          <w:rFonts w:ascii="Calibri" w:eastAsia="Calibri" w:hAnsi="Calibri" w:cs="Calibri"/>
          <w:color w:val="000000"/>
          <w:sz w:val="22"/>
        </w:rPr>
        <w:t>t someone who cares more about your growth instead of somebody who kind of just wants a lackey to work for them.</w:t>
      </w:r>
    </w:p>
    <w:p w14:paraId="1DAA74EE" w14:textId="08D585F0"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Right, right.</w:t>
      </w:r>
    </w:p>
    <w:p w14:paraId="2F549D23"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w:t>
      </w:r>
    </w:p>
    <w:p w14:paraId="5C1D16EA" w14:textId="05FFD6BD"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 xml:space="preserve">Well, as you're now one year into the program, </w:t>
      </w:r>
      <w:proofErr w:type="gramStart"/>
      <w:r w:rsidR="0022294B">
        <w:rPr>
          <w:rFonts w:ascii="Calibri" w:eastAsia="Calibri" w:hAnsi="Calibri" w:cs="Calibri"/>
          <w:color w:val="000000"/>
          <w:sz w:val="22"/>
        </w:rPr>
        <w:t>what's</w:t>
      </w:r>
      <w:proofErr w:type="gramEnd"/>
      <w:r w:rsidR="0022294B">
        <w:rPr>
          <w:rFonts w:ascii="Calibri" w:eastAsia="Calibri" w:hAnsi="Calibri" w:cs="Calibri"/>
          <w:color w:val="000000"/>
          <w:sz w:val="22"/>
        </w:rPr>
        <w:t xml:space="preserve"> kind of your five-year plan and your </w:t>
      </w:r>
      <w:proofErr w:type="gramStart"/>
      <w:r w:rsidR="0022294B">
        <w:rPr>
          <w:rFonts w:ascii="Calibri" w:eastAsia="Calibri" w:hAnsi="Calibri" w:cs="Calibri"/>
          <w:color w:val="000000"/>
          <w:sz w:val="22"/>
        </w:rPr>
        <w:t>longer term</w:t>
      </w:r>
      <w:proofErr w:type="gramEnd"/>
      <w:r w:rsidR="0022294B">
        <w:rPr>
          <w:rFonts w:ascii="Calibri" w:eastAsia="Calibri" w:hAnsi="Calibri" w:cs="Calibri"/>
          <w:color w:val="000000"/>
          <w:sz w:val="22"/>
        </w:rPr>
        <w:t xml:space="preserve"> plan? Where do you see things going maybe that you didn't even imagine a few years ago? Where do you think you're headed next from here?</w:t>
      </w:r>
    </w:p>
    <w:p w14:paraId="6304E89F"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Yeah. I'd say I can definitely say that I want to continue in the field in this specific avenue of X-ray astrophysics. Throughout my research experiences, getting to collaborate with groups all around the world, I realized that not just NASA Goddard, but some of the different facilities around the world, like the Max Planck Institute for Nuclear Physics in Germany, ISAS, which is a branch of JAXA, the Japanese Exploration Agency in Japan. A lot of them are doing very similar work to what we're doing, what </w:t>
      </w:r>
      <w:r>
        <w:rPr>
          <w:rFonts w:ascii="Calibri" w:eastAsia="Calibri" w:hAnsi="Calibri" w:cs="Calibri"/>
          <w:color w:val="000000"/>
          <w:sz w:val="22"/>
        </w:rPr>
        <w:t>my group is doing here at Goddard.</w:t>
      </w:r>
    </w:p>
    <w:p w14:paraId="4E5CFEE4"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in terms of a five-year plan, I definitely see myself continuing in this kind of research, whether I remain at Goddard, which would be ideal, of course, this is my home and I'm very comfortable here. But I would </w:t>
      </w:r>
      <w:r>
        <w:rPr>
          <w:rFonts w:ascii="Calibri" w:eastAsia="Calibri" w:hAnsi="Calibri" w:cs="Calibri"/>
          <w:color w:val="000000"/>
          <w:sz w:val="22"/>
        </w:rPr>
        <w:t>also jump at the opportunity... Well, maybe not jump, but be very open to the possibility of branching out into some of the different facilities that are out there worldwide.</w:t>
      </w:r>
    </w:p>
    <w:p w14:paraId="60AB5694" w14:textId="52AE84E0"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And I know it's not a huge community of people who are even in the realm of consideration of pursuing a career in your niche. But for those who are maybe a step or two behind and they're considering the NASA Postdoctoral Program, what would you say about your recommendation for the program itself?</w:t>
      </w:r>
    </w:p>
    <w:p w14:paraId="28255F3B"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I'd say that the NPP is very much... Compared to other postdoc... So assuming I'm speaking now to grad students who are about to graduate and-</w:t>
      </w:r>
    </w:p>
    <w:p w14:paraId="3CC330C0" w14:textId="211C06D0"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Yes.</w:t>
      </w:r>
    </w:p>
    <w:p w14:paraId="2732192F"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looking for the next step.</w:t>
      </w:r>
    </w:p>
    <w:p w14:paraId="47FCD4F9" w14:textId="29D1446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Right.</w:t>
      </w:r>
    </w:p>
    <w:p w14:paraId="49833770"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I'd say that the NPP is advantageous in that you have a plethora of research opportunities, not just at Goddard, but across the NASA centers and across different facilities around the country. So when I was looking for job opportunities, and specifically postdoctoral opportunities, there were a lot of postings of different NASA advisors looking for postdocs for a very large amount of projects. So I would say just from the sheer amount of opportunities and the wealth of knowledge of all of the researchers a</w:t>
      </w:r>
      <w:r>
        <w:rPr>
          <w:rFonts w:ascii="Calibri" w:eastAsia="Calibri" w:hAnsi="Calibri" w:cs="Calibri"/>
          <w:color w:val="000000"/>
          <w:sz w:val="22"/>
        </w:rPr>
        <w:t>nd scientists at NASA, I think gives the NPP... I would put that above most of the other opportunities for astronomy or physics postdoc than most.</w:t>
      </w:r>
    </w:p>
    <w:p w14:paraId="49F29B81" w14:textId="46291835"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 xml:space="preserve">Very cool. And thinking back to something you said earlier about the practical applications of the research that you've been doing, which of those kind of </w:t>
      </w:r>
      <w:r w:rsidR="0022294B">
        <w:rPr>
          <w:rFonts w:ascii="Calibri" w:eastAsia="Calibri" w:hAnsi="Calibri" w:cs="Calibri"/>
          <w:color w:val="000000"/>
          <w:sz w:val="22"/>
        </w:rPr>
        <w:lastRenderedPageBreak/>
        <w:t>things is most appealing to you and kind of shapes how you think about your future?</w:t>
      </w:r>
    </w:p>
    <w:p w14:paraId="7B447934"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Yeah, I think the two that come to mind again are the prospects of something like nuclear fusion, which though we're kind of a ways away is just the sheer potential of a field like that. Where if we're able to construct devices that are able to produce that level of energy in not just a way that is very efficient, but also very clean, it's potentially world changing. And also the potential applications for medical diagnostics. So again, though the applications when it comes to X-ray astrophysics aren't imm</w:t>
      </w:r>
      <w:r>
        <w:rPr>
          <w:rFonts w:ascii="Calibri" w:eastAsia="Calibri" w:hAnsi="Calibri" w:cs="Calibri"/>
          <w:color w:val="000000"/>
          <w:sz w:val="22"/>
        </w:rPr>
        <w:t>ediately apparent, you never know what they could potentially be applicable for.</w:t>
      </w:r>
    </w:p>
    <w:p w14:paraId="0CEABBD3"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he example I give is the MRI, which was invented for measuring the magnetic properties of the nucleus. And now look, it's one of the most pivotal medical instruments ever created. So I think just knowing that there's potential like that to potentially shift not just astronomy and astrophysics, but also fields outside of it, is something that I think is amazing.</w:t>
      </w:r>
    </w:p>
    <w:p w14:paraId="243451EA" w14:textId="5B37F2D9"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Very cool. Well, I wish you all the best and I really appreciate your time. I know you're a busy person. I know you've got a lot going on, especially this week, but I really thank you for giving us a few minutes and wish you all the best with your research and with your continuing in the NPP. And we will look forward to seeing what kind of exciting advances you and your team come up with in the next few years.</w:t>
      </w:r>
    </w:p>
    <w:p w14:paraId="063743B2" w14:textId="33FE3FB2"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 xml:space="preserve">Awesome. Thank you so much, </w:t>
      </w:r>
      <w:r w:rsidR="007D2DDE">
        <w:rPr>
          <w:rFonts w:ascii="Calibri" w:eastAsia="Calibri" w:hAnsi="Calibri" w:cs="Calibri"/>
          <w:color w:val="000000"/>
          <w:sz w:val="22"/>
        </w:rPr>
        <w:t>Bryan</w:t>
      </w:r>
      <w:r>
        <w:rPr>
          <w:rFonts w:ascii="Calibri" w:eastAsia="Calibri" w:hAnsi="Calibri" w:cs="Calibri"/>
          <w:color w:val="000000"/>
          <w:sz w:val="22"/>
        </w:rPr>
        <w:t>. This has been a pleasure to be here.</w:t>
      </w:r>
    </w:p>
    <w:p w14:paraId="112CB44C" w14:textId="5EA7A9DA"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All right. Thank you so much.</w:t>
      </w:r>
    </w:p>
    <w:p w14:paraId="7B0D76A9" w14:textId="77777777" w:rsidR="00A77B3E" w:rsidRDefault="0022294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Gabriel Grell:</w:t>
      </w:r>
      <w:r>
        <w:rPr>
          <w:rFonts w:ascii="Calibri" w:eastAsia="Calibri" w:hAnsi="Calibri" w:cs="Calibri"/>
          <w:color w:val="000000"/>
          <w:sz w:val="22"/>
        </w:rPr>
        <w:tab/>
        <w:t>Thank you.</w:t>
      </w:r>
    </w:p>
    <w:p w14:paraId="4E8E344B" w14:textId="702525C1" w:rsidR="00A77B3E" w:rsidRDefault="007D2DDE">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Bryan</w:t>
      </w:r>
      <w:r w:rsidR="0022294B">
        <w:rPr>
          <w:rFonts w:ascii="Calibri" w:eastAsia="Calibri" w:hAnsi="Calibri" w:cs="Calibri"/>
          <w:color w:val="000000"/>
          <w:sz w:val="22"/>
        </w:rPr>
        <w:t xml:space="preserve"> Campbell:</w:t>
      </w:r>
      <w:r w:rsidR="0022294B">
        <w:rPr>
          <w:rFonts w:ascii="Calibri" w:eastAsia="Calibri" w:hAnsi="Calibri" w:cs="Calibri"/>
          <w:color w:val="000000"/>
          <w:sz w:val="22"/>
        </w:rPr>
        <w:tab/>
        <w:t xml:space="preserve">Thank you for listening to Further Together, the ORAU </w:t>
      </w:r>
      <w:r w:rsidR="0022294B">
        <w:rPr>
          <w:rFonts w:ascii="Calibri" w:eastAsia="Calibri" w:hAnsi="Calibri" w:cs="Calibri"/>
          <w:color w:val="000000"/>
          <w:sz w:val="22"/>
        </w:rPr>
        <w:t>podcast. To learn more about any of the topics discussed by our experts, visit www.orau.org. You can also find us on Facebook, Twitter, and LinkedIn, @ORAU, and on Instagram @ORAUTogether. If you like Further Together, the ORAU podcast, we would appreciate you giving us a review on your favorite podcast platform. Your reviews will help more people find the podcast.</w:t>
      </w:r>
    </w:p>
    <w:p w14:paraId="407907AC"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04BD" w14:textId="77777777" w:rsidR="0022294B" w:rsidRDefault="0022294B">
      <w:r>
        <w:separator/>
      </w:r>
    </w:p>
  </w:endnote>
  <w:endnote w:type="continuationSeparator" w:id="0">
    <w:p w14:paraId="7DEE0104" w14:textId="77777777" w:rsidR="0022294B" w:rsidRDefault="0022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206B6D" w14:paraId="48B63B6F" w14:textId="77777777">
      <w:tc>
        <w:tcPr>
          <w:tcW w:w="4000" w:type="pct"/>
          <w:tcBorders>
            <w:top w:val="nil"/>
            <w:left w:val="nil"/>
            <w:bottom w:val="nil"/>
            <w:right w:val="nil"/>
          </w:tcBorders>
          <w:noWrap/>
        </w:tcPr>
        <w:p w14:paraId="2CFD896D" w14:textId="77777777" w:rsidR="00206B6D" w:rsidRDefault="0022294B">
          <w:r>
            <w:t>ORAU Further Together- NPP-Gabriel Grell (</w:t>
          </w:r>
          <w:proofErr w:type="gramStart"/>
          <w:r>
            <w:t>Completed  12</w:t>
          </w:r>
          <w:proofErr w:type="gramEnd"/>
          <w:r>
            <w:t>/02/25)</w:t>
          </w:r>
        </w:p>
        <w:p w14:paraId="158DF2A4" w14:textId="77777777" w:rsidR="00206B6D" w:rsidRDefault="0022294B">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01A24178" w14:textId="77777777" w:rsidR="00206B6D" w:rsidRDefault="0022294B">
          <w:pPr>
            <w:jc w:val="right"/>
          </w:pPr>
          <w:r>
            <w:t xml:space="preserve">Page </w:t>
          </w:r>
          <w:r>
            <w:fldChar w:fldCharType="begin"/>
          </w:r>
          <w:r>
            <w:instrText>PAGE</w:instrText>
          </w:r>
          <w:r>
            <w:fldChar w:fldCharType="separate"/>
          </w:r>
          <w:r w:rsidR="007D2DDE">
            <w:rPr>
              <w:noProof/>
            </w:rPr>
            <w:t>1</w:t>
          </w:r>
          <w:r>
            <w:fldChar w:fldCharType="end"/>
          </w:r>
          <w:r>
            <w:t xml:space="preserve"> of </w:t>
          </w:r>
          <w:r>
            <w:fldChar w:fldCharType="begin"/>
          </w:r>
          <w:r>
            <w:instrText>NUMPAGES</w:instrText>
          </w:r>
          <w:r>
            <w:fldChar w:fldCharType="separate"/>
          </w:r>
          <w:r w:rsidR="007D2DDE">
            <w:rPr>
              <w:noProof/>
            </w:rPr>
            <w:t>2</w:t>
          </w:r>
          <w:r>
            <w:fldChar w:fldCharType="end"/>
          </w:r>
        </w:p>
      </w:tc>
    </w:tr>
  </w:tbl>
  <w:p w14:paraId="1212FCED" w14:textId="77777777" w:rsidR="00206B6D" w:rsidRDefault="00206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07F0" w14:textId="77777777" w:rsidR="0022294B" w:rsidRDefault="0022294B">
      <w:r>
        <w:separator/>
      </w:r>
    </w:p>
  </w:footnote>
  <w:footnote w:type="continuationSeparator" w:id="0">
    <w:p w14:paraId="33F1AEBC" w14:textId="77777777" w:rsidR="0022294B" w:rsidRDefault="0022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06B6D" w14:paraId="4383EF00" w14:textId="77777777">
      <w:tc>
        <w:tcPr>
          <w:tcW w:w="5000" w:type="pct"/>
          <w:tcBorders>
            <w:top w:val="nil"/>
            <w:left w:val="nil"/>
            <w:bottom w:val="nil"/>
            <w:right w:val="nil"/>
          </w:tcBorders>
          <w:noWrap/>
        </w:tcPr>
        <w:p w14:paraId="786A3ED0" w14:textId="77777777" w:rsidR="00206B6D" w:rsidRDefault="0022294B">
          <w:pPr>
            <w:rPr>
              <w:color w:val="0000FF"/>
              <w:u w:val="single"/>
            </w:rPr>
          </w:pPr>
          <w:r>
            <w:rPr>
              <w:color w:val="808080"/>
            </w:rPr>
            <w:t xml:space="preserve">This transcript was exported on Dec 03, 2025 - view latest version </w:t>
          </w:r>
          <w:hyperlink r:id="rId1" w:history="1">
            <w:r>
              <w:rPr>
                <w:color w:val="0000FF"/>
                <w:u w:val="single"/>
              </w:rPr>
              <w:t>here</w:t>
            </w:r>
          </w:hyperlink>
          <w:r>
            <w:rPr>
              <w:color w:val="0000FF"/>
              <w:u w:val="single"/>
            </w:rPr>
            <w:t>.</w:t>
          </w:r>
        </w:p>
        <w:p w14:paraId="1EF8A2A2" w14:textId="77777777" w:rsidR="00206B6D" w:rsidRDefault="00206B6D">
          <w:pPr>
            <w:rPr>
              <w:color w:val="000000"/>
            </w:rPr>
          </w:pPr>
        </w:p>
      </w:tc>
    </w:tr>
  </w:tbl>
  <w:p w14:paraId="3774BE26" w14:textId="77777777" w:rsidR="00206B6D" w:rsidRDefault="00206B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06B6D"/>
    <w:rsid w:val="0022294B"/>
    <w:rsid w:val="003F38EC"/>
    <w:rsid w:val="00673516"/>
    <w:rsid w:val="0077622D"/>
    <w:rsid w:val="007D2DDE"/>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A6356"/>
  <w15:docId w15:val="{F9C10691-3736-42DB-9595-57EE789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shared/Bq8DVbJKlHKGngauFi4cxKAjg4dz2BVL_1O232tCScCh8Ytxc6w9iVKqXDyaVqciDQLpFYnS9Ne9W-CxitfD9Rlz2Nc?loadFrom=DocumentHeaderDeepLink&amp;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B958-AF9D-4237-BBBE-2FA6780F0FA5}">
  <ds:schemaRefs>
    <ds:schemaRef ds:uri="http://schemas.openxmlformats.org/officeDocument/2006/bibliography"/>
  </ds:schemaRefs>
</ds:datastoreItem>
</file>

<file path=docMetadata/LabelInfo.xml><?xml version="1.0" encoding="utf-8"?>
<clbl:labelList xmlns:clbl="http://schemas.microsoft.com/office/2020/mipLabelMetadata">
  <clbl:label id="{b3687dbe-1903-405f-a7d4-78c9d1332e73}" enabled="1" method="Privileged" siteId="{64c12663-ddf3-4823-aa68-36a6247905a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z, Michael</dc:creator>
  <cp:lastModifiedBy>Holtz, Michael</cp:lastModifiedBy>
  <cp:revision>2</cp:revision>
  <dcterms:created xsi:type="dcterms:W3CDTF">2026-06-04T15:54:00Z</dcterms:created>
  <dcterms:modified xsi:type="dcterms:W3CDTF">2026-06-04T15:54:00Z</dcterms:modified>
</cp:coreProperties>
</file>